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72E2" w14:textId="77777777" w:rsidR="00A62A93" w:rsidRDefault="00E06366" w:rsidP="00E06366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ЖИРЯТИНСКОГО РАЙОНА</w:t>
      </w:r>
    </w:p>
    <w:p w14:paraId="38ECF595" w14:textId="77777777" w:rsidR="00E06366" w:rsidRPr="00CE211C" w:rsidRDefault="00E06366" w:rsidP="00E06366">
      <w:pPr>
        <w:jc w:val="center"/>
        <w:rPr>
          <w:sz w:val="28"/>
          <w:szCs w:val="28"/>
        </w:rPr>
      </w:pPr>
    </w:p>
    <w:p w14:paraId="759638C8" w14:textId="77777777" w:rsidR="00C321D9" w:rsidRPr="007F5B93" w:rsidRDefault="00C321D9">
      <w:pPr>
        <w:pStyle w:val="2"/>
        <w:rPr>
          <w:b w:val="0"/>
          <w:sz w:val="28"/>
          <w:szCs w:val="28"/>
        </w:rPr>
      </w:pPr>
      <w:r w:rsidRPr="007F5B93">
        <w:rPr>
          <w:b w:val="0"/>
          <w:sz w:val="28"/>
          <w:szCs w:val="28"/>
        </w:rPr>
        <w:t>ПОСТАНОВЛЕНИЕ</w:t>
      </w:r>
    </w:p>
    <w:p w14:paraId="1F0D57D4" w14:textId="77777777" w:rsidR="00C321D9" w:rsidRDefault="00C321D9">
      <w:pPr>
        <w:rPr>
          <w:sz w:val="28"/>
          <w:szCs w:val="28"/>
        </w:rPr>
      </w:pPr>
    </w:p>
    <w:p w14:paraId="5DEF2D91" w14:textId="77777777" w:rsidR="00FB0D99" w:rsidRPr="007F5B93" w:rsidRDefault="00FB0D99">
      <w:pPr>
        <w:rPr>
          <w:sz w:val="28"/>
          <w:szCs w:val="28"/>
        </w:rPr>
      </w:pPr>
    </w:p>
    <w:p w14:paraId="3BB3ED71" w14:textId="77777777" w:rsidR="00FB0D99" w:rsidRDefault="002C3C13" w:rsidP="00FB0D99">
      <w:pPr>
        <w:pStyle w:val="30"/>
        <w:ind w:firstLine="0"/>
        <w:rPr>
          <w:sz w:val="24"/>
          <w:szCs w:val="24"/>
        </w:rPr>
      </w:pPr>
      <w:r w:rsidRPr="007F5B93">
        <w:rPr>
          <w:sz w:val="24"/>
          <w:szCs w:val="24"/>
        </w:rPr>
        <w:t>о</w:t>
      </w:r>
      <w:r w:rsidR="00C321D9" w:rsidRPr="007F5B93">
        <w:rPr>
          <w:sz w:val="24"/>
          <w:szCs w:val="24"/>
        </w:rPr>
        <w:t>т</w:t>
      </w:r>
      <w:r w:rsidR="00B66643" w:rsidRPr="007F5B93">
        <w:rPr>
          <w:sz w:val="24"/>
          <w:szCs w:val="24"/>
        </w:rPr>
        <w:t xml:space="preserve"> </w:t>
      </w:r>
      <w:r w:rsidR="009A3711">
        <w:rPr>
          <w:sz w:val="24"/>
          <w:szCs w:val="24"/>
        </w:rPr>
        <w:t>1</w:t>
      </w:r>
      <w:r w:rsidR="001D2380">
        <w:rPr>
          <w:sz w:val="24"/>
          <w:szCs w:val="24"/>
        </w:rPr>
        <w:t>7</w:t>
      </w:r>
      <w:r w:rsidR="00B66643" w:rsidRPr="007F5B93">
        <w:rPr>
          <w:sz w:val="24"/>
          <w:szCs w:val="24"/>
        </w:rPr>
        <w:t xml:space="preserve"> </w:t>
      </w:r>
      <w:r w:rsidR="00D81BE7" w:rsidRPr="007F5B93">
        <w:rPr>
          <w:sz w:val="24"/>
          <w:szCs w:val="24"/>
        </w:rPr>
        <w:t>апреля</w:t>
      </w:r>
      <w:r w:rsidR="00BC1B07" w:rsidRPr="007F5B93">
        <w:rPr>
          <w:sz w:val="24"/>
          <w:szCs w:val="24"/>
        </w:rPr>
        <w:t xml:space="preserve"> </w:t>
      </w:r>
      <w:r w:rsidR="00B0306C" w:rsidRPr="007F5B93">
        <w:rPr>
          <w:sz w:val="24"/>
          <w:szCs w:val="24"/>
        </w:rPr>
        <w:t>20</w:t>
      </w:r>
      <w:r w:rsidR="008A0BBC" w:rsidRPr="007F5B93">
        <w:rPr>
          <w:sz w:val="24"/>
          <w:szCs w:val="24"/>
        </w:rPr>
        <w:t>2</w:t>
      </w:r>
      <w:r w:rsidR="001D2380">
        <w:rPr>
          <w:sz w:val="24"/>
          <w:szCs w:val="24"/>
        </w:rPr>
        <w:t>4</w:t>
      </w:r>
      <w:r w:rsidR="00FF3184" w:rsidRPr="007F5B93">
        <w:rPr>
          <w:sz w:val="24"/>
          <w:szCs w:val="24"/>
        </w:rPr>
        <w:t xml:space="preserve"> </w:t>
      </w:r>
      <w:r w:rsidR="00B0306C" w:rsidRPr="007F5B93">
        <w:rPr>
          <w:sz w:val="24"/>
          <w:szCs w:val="24"/>
        </w:rPr>
        <w:t>г</w:t>
      </w:r>
      <w:r w:rsidR="00023F28" w:rsidRPr="007F5B93">
        <w:rPr>
          <w:sz w:val="24"/>
          <w:szCs w:val="24"/>
        </w:rPr>
        <w:t>ода</w:t>
      </w:r>
      <w:r w:rsidR="00C321D9" w:rsidRPr="007F5B93">
        <w:rPr>
          <w:sz w:val="24"/>
          <w:szCs w:val="24"/>
        </w:rPr>
        <w:t xml:space="preserve"> №</w:t>
      </w:r>
      <w:r w:rsidRPr="007F5B93">
        <w:rPr>
          <w:sz w:val="24"/>
          <w:szCs w:val="24"/>
        </w:rPr>
        <w:t xml:space="preserve"> С</w:t>
      </w:r>
      <w:r w:rsidR="0025633F" w:rsidRPr="007F5B93">
        <w:rPr>
          <w:sz w:val="24"/>
          <w:szCs w:val="24"/>
        </w:rPr>
        <w:t>-</w:t>
      </w:r>
      <w:r w:rsidR="001D2380">
        <w:rPr>
          <w:sz w:val="24"/>
          <w:szCs w:val="24"/>
        </w:rPr>
        <w:t xml:space="preserve"> </w:t>
      </w:r>
      <w:r w:rsidR="000F2A55">
        <w:rPr>
          <w:sz w:val="24"/>
          <w:szCs w:val="24"/>
        </w:rPr>
        <w:t>16</w:t>
      </w:r>
    </w:p>
    <w:p w14:paraId="00A8D2C2" w14:textId="77777777" w:rsidR="00C321D9" w:rsidRPr="007F5B93" w:rsidRDefault="00C321D9" w:rsidP="00FB0D99">
      <w:pPr>
        <w:pStyle w:val="30"/>
        <w:ind w:firstLine="0"/>
        <w:rPr>
          <w:sz w:val="24"/>
          <w:szCs w:val="24"/>
        </w:rPr>
      </w:pPr>
      <w:r w:rsidRPr="007F5B93">
        <w:rPr>
          <w:sz w:val="24"/>
          <w:szCs w:val="24"/>
        </w:rPr>
        <w:t>с.</w:t>
      </w:r>
      <w:r w:rsidR="00236D2B" w:rsidRPr="007F5B93">
        <w:rPr>
          <w:sz w:val="24"/>
          <w:szCs w:val="24"/>
        </w:rPr>
        <w:t xml:space="preserve"> </w:t>
      </w:r>
      <w:r w:rsidR="003E6063" w:rsidRPr="007F5B93">
        <w:rPr>
          <w:sz w:val="24"/>
          <w:szCs w:val="24"/>
        </w:rPr>
        <w:t>Жирятино</w:t>
      </w:r>
    </w:p>
    <w:p w14:paraId="67AA139F" w14:textId="77777777" w:rsidR="00C321D9" w:rsidRPr="007F5B93" w:rsidRDefault="00C321D9"/>
    <w:tbl>
      <w:tblPr>
        <w:tblW w:w="10989" w:type="dxa"/>
        <w:tblLook w:val="04A0" w:firstRow="1" w:lastRow="0" w:firstColumn="1" w:lastColumn="0" w:noHBand="0" w:noVBand="1"/>
      </w:tblPr>
      <w:tblGrid>
        <w:gridCol w:w="6204"/>
        <w:gridCol w:w="4785"/>
      </w:tblGrid>
      <w:tr w:rsidR="002C3C13" w:rsidRPr="007F5B93" w14:paraId="33F51A42" w14:textId="77777777" w:rsidTr="004C366D">
        <w:tc>
          <w:tcPr>
            <w:tcW w:w="6204" w:type="dxa"/>
            <w:shd w:val="clear" w:color="auto" w:fill="auto"/>
          </w:tcPr>
          <w:p w14:paraId="02BFAEFB" w14:textId="77777777" w:rsidR="002C3C13" w:rsidRPr="007F5B93" w:rsidRDefault="002C3C13" w:rsidP="00434D54">
            <w:pPr>
              <w:jc w:val="both"/>
            </w:pPr>
            <w:r w:rsidRPr="007F5B93">
              <w:t>Об утверждении отчета об исполнении бюджета Ж</w:t>
            </w:r>
            <w:r w:rsidRPr="007F5B93">
              <w:t>и</w:t>
            </w:r>
            <w:r w:rsidRPr="007F5B93">
              <w:t>рятинского сельского поселения Жирятинского м</w:t>
            </w:r>
            <w:r w:rsidRPr="007F5B93">
              <w:t>у</w:t>
            </w:r>
            <w:r w:rsidRPr="007F5B93">
              <w:t xml:space="preserve">ниципального района Брянской области </w:t>
            </w:r>
            <w:r w:rsidR="00FB0D99">
              <w:t xml:space="preserve">за </w:t>
            </w:r>
            <w:r w:rsidRPr="007F5B93">
              <w:t>1 квартал 202</w:t>
            </w:r>
            <w:r w:rsidR="001D2380">
              <w:t>4</w:t>
            </w:r>
            <w:r w:rsidRPr="007F5B93">
              <w:t xml:space="preserve"> года</w:t>
            </w:r>
          </w:p>
          <w:p w14:paraId="0EA88790" w14:textId="77777777" w:rsidR="002C3C13" w:rsidRPr="007F5B93" w:rsidRDefault="002C3C13"/>
        </w:tc>
        <w:tc>
          <w:tcPr>
            <w:tcW w:w="4785" w:type="dxa"/>
            <w:shd w:val="clear" w:color="auto" w:fill="auto"/>
          </w:tcPr>
          <w:p w14:paraId="72655184" w14:textId="77777777" w:rsidR="002C3C13" w:rsidRPr="007F5B93" w:rsidRDefault="002C3C13"/>
        </w:tc>
      </w:tr>
    </w:tbl>
    <w:p w14:paraId="5CFD1FA1" w14:textId="77777777" w:rsidR="00C321D9" w:rsidRPr="007F5B93" w:rsidRDefault="00C321D9">
      <w:pPr>
        <w:ind w:firstLine="709"/>
        <w:jc w:val="both"/>
      </w:pPr>
    </w:p>
    <w:p w14:paraId="75B35287" w14:textId="77777777" w:rsidR="00125130" w:rsidRPr="00125130" w:rsidRDefault="00C321D9" w:rsidP="00125130">
      <w:pPr>
        <w:ind w:firstLine="708"/>
        <w:jc w:val="both"/>
      </w:pPr>
      <w:r w:rsidRPr="007F5B93">
        <w:t>В соответствии со ст.</w:t>
      </w:r>
      <w:r w:rsidR="00CE211C" w:rsidRPr="007F5B93">
        <w:t>264.2</w:t>
      </w:r>
      <w:r w:rsidRPr="007F5B93">
        <w:t xml:space="preserve"> Бюджетного </w:t>
      </w:r>
      <w:r w:rsidR="00CE211C" w:rsidRPr="007F5B93">
        <w:t>к</w:t>
      </w:r>
      <w:r w:rsidRPr="007F5B93">
        <w:t>одекса Российской Федер</w:t>
      </w:r>
      <w:r w:rsidRPr="007F5B93">
        <w:t>а</w:t>
      </w:r>
      <w:r w:rsidRPr="007F5B93">
        <w:t>ции</w:t>
      </w:r>
      <w:r w:rsidR="00125130">
        <w:t xml:space="preserve">, </w:t>
      </w:r>
      <w:r w:rsidR="00125130" w:rsidRPr="00125130">
        <w:t>пунктом 19 решения Жирятинского сельского Совета народных д</w:t>
      </w:r>
      <w:r w:rsidR="00125130" w:rsidRPr="00125130">
        <w:t>е</w:t>
      </w:r>
      <w:r w:rsidR="00125130" w:rsidRPr="00125130">
        <w:t xml:space="preserve">путатов от 15.12.2023 № 4-98 «О бюджете Жирятинского сельского поселения Жирятинского муниципального района Брянской области на 2024 год и на плановый период 2025 и 2026 годов» </w:t>
      </w:r>
    </w:p>
    <w:p w14:paraId="7B720C96" w14:textId="77777777" w:rsidR="00A62A93" w:rsidRPr="007F5B93" w:rsidRDefault="00C321D9" w:rsidP="002C3C13">
      <w:pPr>
        <w:jc w:val="both"/>
      </w:pPr>
      <w:r w:rsidRPr="007F5B93">
        <w:t>ПОСТАНОВЛЯЮ:</w:t>
      </w:r>
    </w:p>
    <w:p w14:paraId="6159C6F5" w14:textId="77777777" w:rsidR="00C321D9" w:rsidRPr="007F5B93" w:rsidRDefault="002C3C13" w:rsidP="0034294A">
      <w:pPr>
        <w:tabs>
          <w:tab w:val="left" w:pos="567"/>
          <w:tab w:val="left" w:pos="709"/>
          <w:tab w:val="left" w:pos="1418"/>
        </w:tabs>
        <w:spacing w:line="276" w:lineRule="auto"/>
        <w:jc w:val="both"/>
      </w:pPr>
      <w:r w:rsidRPr="007F5B93">
        <w:tab/>
      </w:r>
      <w:r w:rsidR="00125130">
        <w:t xml:space="preserve">1. </w:t>
      </w:r>
      <w:r w:rsidR="00C321D9" w:rsidRPr="007F5B93">
        <w:t xml:space="preserve">Утвердить </w:t>
      </w:r>
      <w:r w:rsidR="00CE211C" w:rsidRPr="007F5B93">
        <w:t xml:space="preserve">отчет об исполнении бюджета </w:t>
      </w:r>
      <w:r w:rsidRPr="007F5B93">
        <w:t>Жирятинского сельского посе</w:t>
      </w:r>
      <w:r w:rsidR="005C28F0" w:rsidRPr="007F5B93">
        <w:t xml:space="preserve">ления </w:t>
      </w:r>
      <w:r w:rsidRPr="007F5B93">
        <w:t>Жир</w:t>
      </w:r>
      <w:r w:rsidRPr="007F5B93">
        <w:t>я</w:t>
      </w:r>
      <w:r w:rsidRPr="007F5B93">
        <w:t xml:space="preserve">тинского </w:t>
      </w:r>
      <w:r w:rsidR="005C28F0" w:rsidRPr="007F5B93">
        <w:t xml:space="preserve">муниципального района Брянской области </w:t>
      </w:r>
      <w:r w:rsidR="00CE211C" w:rsidRPr="007F5B93">
        <w:t xml:space="preserve">за </w:t>
      </w:r>
      <w:r w:rsidR="00D81BE7" w:rsidRPr="007F5B93">
        <w:t>1 квартал</w:t>
      </w:r>
      <w:r w:rsidR="00CE211C" w:rsidRPr="007F5B93">
        <w:t xml:space="preserve"> 20</w:t>
      </w:r>
      <w:r w:rsidR="005C28F0" w:rsidRPr="007F5B93">
        <w:t>2</w:t>
      </w:r>
      <w:r w:rsidR="001D2380">
        <w:t>4</w:t>
      </w:r>
      <w:r w:rsidR="00CE211C" w:rsidRPr="007F5B93">
        <w:t xml:space="preserve"> года по</w:t>
      </w:r>
      <w:r w:rsidRPr="007F5B93">
        <w:t xml:space="preserve"> </w:t>
      </w:r>
      <w:r w:rsidR="00CE211C" w:rsidRPr="007F5B93">
        <w:t xml:space="preserve">доходам в сумме </w:t>
      </w:r>
      <w:r w:rsidR="00E91073">
        <w:t>1 342 799,77</w:t>
      </w:r>
      <w:r w:rsidR="000377AF" w:rsidRPr="007F5B93">
        <w:t xml:space="preserve"> рубля, по расходам в сумме </w:t>
      </w:r>
      <w:r w:rsidR="00E91073">
        <w:t>1 872 963,72</w:t>
      </w:r>
      <w:r w:rsidR="00F349BF" w:rsidRPr="007F5B93">
        <w:t xml:space="preserve"> </w:t>
      </w:r>
      <w:r w:rsidR="000377AF" w:rsidRPr="007F5B93">
        <w:t>рубля,</w:t>
      </w:r>
      <w:r w:rsidRPr="007F5B93">
        <w:t xml:space="preserve"> </w:t>
      </w:r>
      <w:r w:rsidR="00CE211C" w:rsidRPr="007F5B93">
        <w:t xml:space="preserve">с </w:t>
      </w:r>
      <w:r w:rsidR="00102307" w:rsidRPr="007F5B93">
        <w:t>увеличением</w:t>
      </w:r>
      <w:r w:rsidR="004F6306" w:rsidRPr="007F5B93">
        <w:t xml:space="preserve"> </w:t>
      </w:r>
      <w:r w:rsidR="009A3711">
        <w:t>расх</w:t>
      </w:r>
      <w:r w:rsidR="009A3711">
        <w:t>о</w:t>
      </w:r>
      <w:r w:rsidR="009A3711">
        <w:t>дов</w:t>
      </w:r>
      <w:r w:rsidR="007F71A3" w:rsidRPr="007F5B93">
        <w:t xml:space="preserve"> </w:t>
      </w:r>
      <w:r w:rsidR="00CE211C" w:rsidRPr="007F5B93">
        <w:t xml:space="preserve">над </w:t>
      </w:r>
      <w:r w:rsidR="009A3711">
        <w:t>доходами в сумме</w:t>
      </w:r>
      <w:r w:rsidR="0019457D" w:rsidRPr="007F5B93">
        <w:t xml:space="preserve"> </w:t>
      </w:r>
      <w:r w:rsidR="00E91073">
        <w:t>530 163,95</w:t>
      </w:r>
      <w:r w:rsidR="00FB0D99">
        <w:t xml:space="preserve"> </w:t>
      </w:r>
      <w:r w:rsidR="00CE211C" w:rsidRPr="007F5B93">
        <w:t>рубл</w:t>
      </w:r>
      <w:r w:rsidR="000377AF" w:rsidRPr="007F5B93">
        <w:t xml:space="preserve">я </w:t>
      </w:r>
      <w:r w:rsidR="00CE211C" w:rsidRPr="007F5B93">
        <w:t>и следующими показат</w:t>
      </w:r>
      <w:r w:rsidR="00CE211C" w:rsidRPr="007F5B93">
        <w:t>е</w:t>
      </w:r>
      <w:r w:rsidR="00CE211C" w:rsidRPr="007F5B93">
        <w:t>лями:</w:t>
      </w:r>
    </w:p>
    <w:p w14:paraId="4C329792" w14:textId="77777777" w:rsidR="00620DC3" w:rsidRPr="007F5B93" w:rsidRDefault="00620DC3" w:rsidP="0034294A">
      <w:pPr>
        <w:spacing w:line="276" w:lineRule="auto"/>
        <w:ind w:firstLine="708"/>
        <w:jc w:val="both"/>
      </w:pPr>
      <w:r w:rsidRPr="007F5B93">
        <w:t>по доходам бюджета</w:t>
      </w:r>
      <w:r w:rsidR="000377AF" w:rsidRPr="007F5B93">
        <w:t xml:space="preserve"> </w:t>
      </w:r>
      <w:r w:rsidR="005C28F0" w:rsidRPr="007F5B93">
        <w:t xml:space="preserve">Жирятинского сельского поселения </w:t>
      </w:r>
      <w:r w:rsidR="00CD70F2" w:rsidRPr="007F5B93">
        <w:t xml:space="preserve">Жирятинского </w:t>
      </w:r>
      <w:r w:rsidR="005C28F0" w:rsidRPr="007F5B93">
        <w:t>муниц</w:t>
      </w:r>
      <w:r w:rsidR="005C28F0" w:rsidRPr="007F5B93">
        <w:t>и</w:t>
      </w:r>
      <w:r w:rsidR="005C28F0" w:rsidRPr="007F5B93">
        <w:t>пального района Брянской области</w:t>
      </w:r>
      <w:r w:rsidR="000377AF" w:rsidRPr="007F5B93">
        <w:t xml:space="preserve"> </w:t>
      </w:r>
      <w:r w:rsidR="00022BD2" w:rsidRPr="007F5B93">
        <w:t xml:space="preserve">за </w:t>
      </w:r>
      <w:r w:rsidR="007F71A3" w:rsidRPr="007F5B93">
        <w:t>1 квартал</w:t>
      </w:r>
      <w:r w:rsidR="00022BD2" w:rsidRPr="007F5B93">
        <w:t xml:space="preserve"> 20</w:t>
      </w:r>
      <w:r w:rsidR="005C28F0" w:rsidRPr="007F5B93">
        <w:t>2</w:t>
      </w:r>
      <w:r w:rsidR="001D2380">
        <w:t>4</w:t>
      </w:r>
      <w:r w:rsidR="00022BD2" w:rsidRPr="007F5B93">
        <w:t xml:space="preserve"> года </w:t>
      </w:r>
      <w:r w:rsidR="00772DB9" w:rsidRPr="007F5B93">
        <w:t>по кодам классификации дох</w:t>
      </w:r>
      <w:r w:rsidR="00772DB9" w:rsidRPr="007F5B93">
        <w:t>о</w:t>
      </w:r>
      <w:r w:rsidR="00772DB9" w:rsidRPr="007F5B93">
        <w:t xml:space="preserve">дов бюджетов </w:t>
      </w:r>
      <w:r w:rsidR="00022BD2" w:rsidRPr="007F5B93">
        <w:t>согласно приложению №1;</w:t>
      </w:r>
    </w:p>
    <w:p w14:paraId="4BED8B76" w14:textId="77777777" w:rsidR="00E815D6" w:rsidRPr="007F5B93" w:rsidRDefault="00E815D6" w:rsidP="0034294A">
      <w:pPr>
        <w:spacing w:line="276" w:lineRule="auto"/>
        <w:ind w:firstLine="708"/>
        <w:jc w:val="both"/>
      </w:pPr>
      <w:r w:rsidRPr="007F5B93">
        <w:t>по расходам по целевым статьям (муниципальным программам и непрограммным направлениям деятельности), группам (группам и подгруппам) видов расходов классиф</w:t>
      </w:r>
      <w:r w:rsidRPr="007F5B93">
        <w:t>и</w:t>
      </w:r>
      <w:r w:rsidRPr="007F5B93">
        <w:t>кации расходов бюджета Жирятинского сельского поселения Жирятинского муниципал</w:t>
      </w:r>
      <w:r w:rsidRPr="007F5B93">
        <w:t>ь</w:t>
      </w:r>
      <w:r w:rsidRPr="007F5B93">
        <w:t>ного района Бр</w:t>
      </w:r>
      <w:r w:rsidR="009A3711">
        <w:t>янской области за 1 квартал 202</w:t>
      </w:r>
      <w:r w:rsidR="001D2380">
        <w:t>4</w:t>
      </w:r>
      <w:r w:rsidRPr="007F5B93">
        <w:t xml:space="preserve"> года согласно приложению №2;</w:t>
      </w:r>
    </w:p>
    <w:p w14:paraId="730C1C62" w14:textId="77777777" w:rsidR="00F547F4" w:rsidRPr="007F5B93" w:rsidRDefault="00F547F4" w:rsidP="0034294A">
      <w:pPr>
        <w:spacing w:line="276" w:lineRule="auto"/>
        <w:ind w:firstLine="708"/>
        <w:jc w:val="both"/>
      </w:pPr>
      <w:r w:rsidRPr="007F5B93">
        <w:t xml:space="preserve">по </w:t>
      </w:r>
      <w:r w:rsidR="008D5E66" w:rsidRPr="007F5B93">
        <w:t>ведомственной структуре расходов</w:t>
      </w:r>
      <w:r w:rsidRPr="007F5B93">
        <w:t xml:space="preserve"> бюджета </w:t>
      </w:r>
      <w:r w:rsidR="005C28F0" w:rsidRPr="007F5B93">
        <w:t>Жирятинского сельского посел</w:t>
      </w:r>
      <w:r w:rsidR="005C28F0" w:rsidRPr="007F5B93">
        <w:t>е</w:t>
      </w:r>
      <w:r w:rsidR="005C28F0" w:rsidRPr="007F5B93">
        <w:t xml:space="preserve">ния </w:t>
      </w:r>
      <w:r w:rsidR="00CD70F2" w:rsidRPr="007F5B93">
        <w:t xml:space="preserve">Жирятинского </w:t>
      </w:r>
      <w:r w:rsidR="005C28F0" w:rsidRPr="007F5B93">
        <w:t xml:space="preserve">муниципального района Брянской области </w:t>
      </w:r>
      <w:r w:rsidRPr="007F5B93">
        <w:t xml:space="preserve">за </w:t>
      </w:r>
      <w:r w:rsidR="007F71A3" w:rsidRPr="007F5B93">
        <w:t>1 квартал</w:t>
      </w:r>
      <w:r w:rsidR="00707330" w:rsidRPr="007F5B93">
        <w:t xml:space="preserve"> </w:t>
      </w:r>
      <w:r w:rsidRPr="007F5B93">
        <w:t>20</w:t>
      </w:r>
      <w:r w:rsidR="005C28F0" w:rsidRPr="007F5B93">
        <w:t>2</w:t>
      </w:r>
      <w:r w:rsidR="001D2380">
        <w:t>4</w:t>
      </w:r>
      <w:r w:rsidRPr="007F5B93">
        <w:t xml:space="preserve"> года с</w:t>
      </w:r>
      <w:r w:rsidRPr="007F5B93">
        <w:t>о</w:t>
      </w:r>
      <w:r w:rsidRPr="007F5B93">
        <w:t>гласно прилож</w:t>
      </w:r>
      <w:r w:rsidRPr="007F5B93">
        <w:t>е</w:t>
      </w:r>
      <w:r w:rsidRPr="007F5B93">
        <w:t>нию №3;</w:t>
      </w:r>
    </w:p>
    <w:p w14:paraId="32A9D8BC" w14:textId="77777777" w:rsidR="00F547F4" w:rsidRPr="007F5B93" w:rsidRDefault="00F547F4" w:rsidP="0034294A">
      <w:pPr>
        <w:spacing w:line="276" w:lineRule="auto"/>
        <w:ind w:firstLine="708"/>
        <w:jc w:val="both"/>
      </w:pPr>
      <w:r w:rsidRPr="007F5B93">
        <w:t xml:space="preserve">по источникам </w:t>
      </w:r>
      <w:r w:rsidR="00434D54" w:rsidRPr="007F5B93">
        <w:t xml:space="preserve">внутреннего </w:t>
      </w:r>
      <w:r w:rsidR="009122B9" w:rsidRPr="007F5B93">
        <w:t xml:space="preserve">финансирования дефицита бюджета </w:t>
      </w:r>
      <w:r w:rsidR="005C28F0" w:rsidRPr="007F5B93">
        <w:t xml:space="preserve">Жирятинского сельского поселения </w:t>
      </w:r>
      <w:r w:rsidR="00CD70F2" w:rsidRPr="007F5B93">
        <w:t xml:space="preserve">Жирятинского </w:t>
      </w:r>
      <w:r w:rsidR="005C28F0" w:rsidRPr="007F5B93">
        <w:t xml:space="preserve">муниципального района Брянской области </w:t>
      </w:r>
      <w:r w:rsidR="009122B9" w:rsidRPr="007F5B93">
        <w:t xml:space="preserve">за </w:t>
      </w:r>
      <w:r w:rsidR="007F71A3" w:rsidRPr="007F5B93">
        <w:t>1 ква</w:t>
      </w:r>
      <w:r w:rsidR="007F71A3" w:rsidRPr="007F5B93">
        <w:t>р</w:t>
      </w:r>
      <w:r w:rsidR="007F71A3" w:rsidRPr="007F5B93">
        <w:t xml:space="preserve">тал </w:t>
      </w:r>
      <w:r w:rsidR="009122B9" w:rsidRPr="007F5B93">
        <w:t>20</w:t>
      </w:r>
      <w:r w:rsidR="005C28F0" w:rsidRPr="007F5B93">
        <w:t>2</w:t>
      </w:r>
      <w:r w:rsidR="001D2380">
        <w:t>4</w:t>
      </w:r>
      <w:r w:rsidR="009122B9" w:rsidRPr="007F5B93">
        <w:t xml:space="preserve"> года согласно прил</w:t>
      </w:r>
      <w:r w:rsidR="009122B9" w:rsidRPr="007F5B93">
        <w:t>о</w:t>
      </w:r>
      <w:r w:rsidR="009122B9" w:rsidRPr="007F5B93">
        <w:t>жению №4.</w:t>
      </w:r>
    </w:p>
    <w:p w14:paraId="38EC64F6" w14:textId="77777777" w:rsidR="00125130" w:rsidRPr="00125130" w:rsidRDefault="00125130" w:rsidP="00125130">
      <w:pPr>
        <w:ind w:firstLine="708"/>
        <w:jc w:val="both"/>
      </w:pPr>
      <w:r w:rsidRPr="00125130">
        <w:t xml:space="preserve">2. В срок до 15 мая 2024 года направить в Жирятинский </w:t>
      </w:r>
      <w:r>
        <w:t>сельский</w:t>
      </w:r>
      <w:r w:rsidRPr="00125130">
        <w:t xml:space="preserve"> С</w:t>
      </w:r>
      <w:r w:rsidRPr="00125130">
        <w:t>о</w:t>
      </w:r>
      <w:r w:rsidRPr="00125130">
        <w:t>вет народных депутатов и Контрольно-счетную палату Жирятинского района отчет об исполнении бюджета Жирятинского муниципального района Бря</w:t>
      </w:r>
      <w:r w:rsidRPr="00125130">
        <w:t>н</w:t>
      </w:r>
      <w:r w:rsidRPr="00125130">
        <w:t>ской области за 1 квартал 2024 года.</w:t>
      </w:r>
    </w:p>
    <w:p w14:paraId="5FEA01D7" w14:textId="77777777" w:rsidR="0034294A" w:rsidRDefault="00125130" w:rsidP="00125130">
      <w:pPr>
        <w:ind w:firstLine="708"/>
      </w:pPr>
      <w:r w:rsidRPr="00125130">
        <w:t>3. Разместить постановление на официальном сайте администрации Ж</w:t>
      </w:r>
      <w:r w:rsidRPr="00125130">
        <w:t>и</w:t>
      </w:r>
      <w:r w:rsidRPr="00125130">
        <w:t>рятинского района в сети «Интернет» (juratino.ru).</w:t>
      </w:r>
    </w:p>
    <w:p w14:paraId="2F557218" w14:textId="77777777" w:rsidR="0034294A" w:rsidRDefault="0034294A" w:rsidP="0034294A"/>
    <w:p w14:paraId="7C06C627" w14:textId="77777777" w:rsidR="00125130" w:rsidRDefault="00125130" w:rsidP="0034294A"/>
    <w:p w14:paraId="2AECB24B" w14:textId="77777777" w:rsidR="00236D2B" w:rsidRPr="007F5B93" w:rsidRDefault="009A3711" w:rsidP="00125130">
      <w:pPr>
        <w:ind w:firstLine="708"/>
      </w:pPr>
      <w:r>
        <w:t>Ио г</w:t>
      </w:r>
      <w:r w:rsidR="00A227FD" w:rsidRPr="007F5B93">
        <w:t>лав</w:t>
      </w:r>
      <w:r>
        <w:t>ы</w:t>
      </w:r>
      <w:r w:rsidR="00A227FD" w:rsidRPr="007F5B93">
        <w:t xml:space="preserve"> администрации района</w:t>
      </w:r>
      <w:r w:rsidR="00FB0D99">
        <w:tab/>
      </w:r>
      <w:r w:rsidR="00FB0D99">
        <w:tab/>
      </w:r>
      <w:r w:rsidR="00FB0D99">
        <w:tab/>
      </w:r>
      <w:r w:rsidR="00FB0D99">
        <w:tab/>
      </w:r>
      <w:r w:rsidR="00FB0D99">
        <w:tab/>
      </w:r>
      <w:r>
        <w:t>И.В.</w:t>
      </w:r>
      <w:r w:rsidR="00FB0D99">
        <w:t xml:space="preserve"> </w:t>
      </w:r>
      <w:r>
        <w:t>Т</w:t>
      </w:r>
      <w:r>
        <w:t>и</w:t>
      </w:r>
      <w:r>
        <w:t>щенко</w:t>
      </w:r>
    </w:p>
    <w:p w14:paraId="55809EEB" w14:textId="77777777" w:rsidR="00236D2B" w:rsidRPr="007F5B93" w:rsidRDefault="00236D2B" w:rsidP="00A227FD"/>
    <w:p w14:paraId="425D75A3" w14:textId="77777777" w:rsidR="009C2E25" w:rsidRPr="00125130" w:rsidRDefault="0034294A" w:rsidP="00604EF2">
      <w:pPr>
        <w:rPr>
          <w:sz w:val="22"/>
        </w:rPr>
      </w:pPr>
      <w:r w:rsidRPr="00125130">
        <w:rPr>
          <w:sz w:val="22"/>
        </w:rPr>
        <w:t>Солодухина Л.А.</w:t>
      </w:r>
    </w:p>
    <w:p w14:paraId="1676C702" w14:textId="77777777" w:rsidR="00434D54" w:rsidRDefault="00434D54" w:rsidP="00604EF2">
      <w:pPr>
        <w:rPr>
          <w:sz w:val="22"/>
        </w:rPr>
      </w:pPr>
      <w:r w:rsidRPr="00125130">
        <w:rPr>
          <w:sz w:val="22"/>
        </w:rPr>
        <w:t>3-06-</w:t>
      </w:r>
      <w:r w:rsidR="009A3711" w:rsidRPr="00125130">
        <w:rPr>
          <w:sz w:val="22"/>
        </w:rPr>
        <w:t>0</w:t>
      </w:r>
      <w:r w:rsidR="0034294A" w:rsidRPr="00125130">
        <w:rPr>
          <w:sz w:val="22"/>
        </w:rPr>
        <w:t>3</w:t>
      </w:r>
    </w:p>
    <w:p w14:paraId="65BD5491" w14:textId="77777777" w:rsidR="00563148" w:rsidRPr="00125130" w:rsidRDefault="00563148" w:rsidP="00604EF2">
      <w:pPr>
        <w:rPr>
          <w:sz w:val="22"/>
        </w:rPr>
      </w:pPr>
    </w:p>
    <w:p w14:paraId="2B622B66" w14:textId="77777777" w:rsidR="00563148" w:rsidRPr="00AF42DB" w:rsidRDefault="00563148" w:rsidP="00563148">
      <w:pPr>
        <w:tabs>
          <w:tab w:val="left" w:pos="1985"/>
        </w:tabs>
        <w:spacing w:line="276" w:lineRule="auto"/>
        <w:rPr>
          <w:rFonts w:eastAsia="Calibri"/>
          <w:sz w:val="22"/>
          <w:szCs w:val="22"/>
          <w:lang w:eastAsia="en-US"/>
        </w:rPr>
      </w:pPr>
      <w:r w:rsidRPr="00AF42DB">
        <w:rPr>
          <w:sz w:val="22"/>
          <w:szCs w:val="22"/>
        </w:rPr>
        <w:t>Согласовано:</w:t>
      </w:r>
    </w:p>
    <w:p w14:paraId="7027B108" w14:textId="77777777" w:rsidR="00563148" w:rsidRPr="00AF42DB" w:rsidRDefault="00563148" w:rsidP="00563148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>Заместитель главы администрации района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>
        <w:rPr>
          <w:sz w:val="22"/>
          <w:szCs w:val="22"/>
        </w:rPr>
        <w:t xml:space="preserve">А.М. </w:t>
      </w:r>
      <w:proofErr w:type="spellStart"/>
      <w:r>
        <w:rPr>
          <w:sz w:val="22"/>
          <w:szCs w:val="22"/>
        </w:rPr>
        <w:t>Ченин</w:t>
      </w:r>
      <w:proofErr w:type="spellEnd"/>
    </w:p>
    <w:p w14:paraId="3DBF7CF6" w14:textId="77777777" w:rsidR="00563148" w:rsidRPr="00AF42DB" w:rsidRDefault="00563148" w:rsidP="00563148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AF42DB">
        <w:rPr>
          <w:sz w:val="22"/>
          <w:szCs w:val="22"/>
        </w:rPr>
        <w:t xml:space="preserve">Управляющий делами в администрации района </w:t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 w:rsidRPr="00AF42DB">
        <w:rPr>
          <w:sz w:val="22"/>
          <w:szCs w:val="22"/>
        </w:rPr>
        <w:tab/>
      </w:r>
      <w:r>
        <w:rPr>
          <w:sz w:val="22"/>
          <w:szCs w:val="22"/>
        </w:rPr>
        <w:t>Т</w:t>
      </w:r>
      <w:r w:rsidRPr="00AF42DB">
        <w:rPr>
          <w:sz w:val="22"/>
          <w:szCs w:val="22"/>
        </w:rPr>
        <w:t xml:space="preserve">.Н. </w:t>
      </w:r>
      <w:proofErr w:type="spellStart"/>
      <w:r w:rsidRPr="00AF42DB">
        <w:rPr>
          <w:sz w:val="22"/>
          <w:szCs w:val="22"/>
        </w:rPr>
        <w:t>Тюкаева</w:t>
      </w:r>
      <w:proofErr w:type="spellEnd"/>
      <w:r w:rsidRPr="00AF42DB">
        <w:rPr>
          <w:sz w:val="22"/>
          <w:szCs w:val="22"/>
        </w:rPr>
        <w:t xml:space="preserve">   </w:t>
      </w:r>
    </w:p>
    <w:p w14:paraId="7629C959" w14:textId="77777777" w:rsidR="00563148" w:rsidRPr="00483A1E" w:rsidRDefault="00563148" w:rsidP="00563148">
      <w:pPr>
        <w:tabs>
          <w:tab w:val="left" w:pos="1985"/>
        </w:tabs>
        <w:spacing w:line="276" w:lineRule="auto"/>
        <w:rPr>
          <w:sz w:val="22"/>
          <w:szCs w:val="22"/>
        </w:rPr>
      </w:pPr>
      <w:r w:rsidRPr="00483A1E">
        <w:rPr>
          <w:sz w:val="22"/>
          <w:szCs w:val="22"/>
        </w:rPr>
        <w:t xml:space="preserve">Ведущий юрист администрации района </w:t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</w:r>
      <w:r w:rsidRPr="00483A1E">
        <w:rPr>
          <w:sz w:val="22"/>
          <w:szCs w:val="22"/>
        </w:rPr>
        <w:tab/>
        <w:t xml:space="preserve">Н.Н. </w:t>
      </w:r>
      <w:proofErr w:type="spellStart"/>
      <w:r w:rsidRPr="00483A1E">
        <w:rPr>
          <w:sz w:val="22"/>
          <w:szCs w:val="22"/>
        </w:rPr>
        <w:t>Кесаревская</w:t>
      </w:r>
      <w:proofErr w:type="spellEnd"/>
      <w:r w:rsidRPr="00483A1E">
        <w:rPr>
          <w:sz w:val="22"/>
          <w:szCs w:val="22"/>
        </w:rPr>
        <w:t xml:space="preserve">  </w:t>
      </w:r>
    </w:p>
    <w:p w14:paraId="3C1E4F52" w14:textId="77777777" w:rsidR="00503849" w:rsidRDefault="00503849" w:rsidP="00604EF2"/>
    <w:sectPr w:rsidR="00503849" w:rsidSect="00434D54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E08"/>
    <w:multiLevelType w:val="hybridMultilevel"/>
    <w:tmpl w:val="AE9AC7DE"/>
    <w:lvl w:ilvl="0" w:tplc="198ECA5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D5E7C13"/>
    <w:multiLevelType w:val="hybridMultilevel"/>
    <w:tmpl w:val="6AFCAEEA"/>
    <w:lvl w:ilvl="0" w:tplc="B9D223EC"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272B02"/>
    <w:multiLevelType w:val="hybridMultilevel"/>
    <w:tmpl w:val="C8BEC122"/>
    <w:lvl w:ilvl="0" w:tplc="32044210">
      <w:start w:val="4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 w15:restartNumberingAfterBreak="0">
    <w:nsid w:val="292A79AC"/>
    <w:multiLevelType w:val="hybridMultilevel"/>
    <w:tmpl w:val="07EEA270"/>
    <w:lvl w:ilvl="0" w:tplc="EE3AC130">
      <w:start w:val="1"/>
      <w:numFmt w:val="decimal"/>
      <w:lvlText w:val="%1)"/>
      <w:lvlJc w:val="left"/>
      <w:pPr>
        <w:tabs>
          <w:tab w:val="num" w:pos="2059"/>
        </w:tabs>
        <w:ind w:left="2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9"/>
        </w:tabs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99"/>
        </w:tabs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19"/>
        </w:tabs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39"/>
        </w:tabs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59"/>
        </w:tabs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79"/>
        </w:tabs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99"/>
        </w:tabs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19"/>
        </w:tabs>
        <w:ind w:left="7819" w:hanging="180"/>
      </w:pPr>
    </w:lvl>
  </w:abstractNum>
  <w:abstractNum w:abstractNumId="4" w15:restartNumberingAfterBreak="0">
    <w:nsid w:val="295737C3"/>
    <w:multiLevelType w:val="hybridMultilevel"/>
    <w:tmpl w:val="69067AE4"/>
    <w:lvl w:ilvl="0" w:tplc="D526B2F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2D935DC"/>
    <w:multiLevelType w:val="hybridMultilevel"/>
    <w:tmpl w:val="7D28FD90"/>
    <w:lvl w:ilvl="0" w:tplc="1A08F33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47066B21"/>
    <w:multiLevelType w:val="hybridMultilevel"/>
    <w:tmpl w:val="E1309C12"/>
    <w:lvl w:ilvl="0" w:tplc="A7DE9BF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 w15:restartNumberingAfterBreak="0">
    <w:nsid w:val="52F265CA"/>
    <w:multiLevelType w:val="hybridMultilevel"/>
    <w:tmpl w:val="A7A87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58024E"/>
    <w:multiLevelType w:val="hybridMultilevel"/>
    <w:tmpl w:val="F2AC4AC0"/>
    <w:lvl w:ilvl="0" w:tplc="3FD8AD54">
      <w:start w:val="8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61EC63B8"/>
    <w:multiLevelType w:val="hybridMultilevel"/>
    <w:tmpl w:val="6A163D10"/>
    <w:lvl w:ilvl="0" w:tplc="F92CCF5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59F4"/>
    <w:rsid w:val="00022BD2"/>
    <w:rsid w:val="00023F28"/>
    <w:rsid w:val="000377AF"/>
    <w:rsid w:val="000605FA"/>
    <w:rsid w:val="00064D5D"/>
    <w:rsid w:val="000B04B5"/>
    <w:rsid w:val="000D288B"/>
    <w:rsid w:val="000F2A55"/>
    <w:rsid w:val="00102307"/>
    <w:rsid w:val="00125130"/>
    <w:rsid w:val="00125FD5"/>
    <w:rsid w:val="001272E2"/>
    <w:rsid w:val="00132E67"/>
    <w:rsid w:val="0014044B"/>
    <w:rsid w:val="00153EB0"/>
    <w:rsid w:val="0019457D"/>
    <w:rsid w:val="001D2380"/>
    <w:rsid w:val="001E6A5F"/>
    <w:rsid w:val="001F2219"/>
    <w:rsid w:val="00202F23"/>
    <w:rsid w:val="002042F5"/>
    <w:rsid w:val="00236D2B"/>
    <w:rsid w:val="0024098B"/>
    <w:rsid w:val="0025633F"/>
    <w:rsid w:val="00257C13"/>
    <w:rsid w:val="0026530E"/>
    <w:rsid w:val="002654F9"/>
    <w:rsid w:val="00270829"/>
    <w:rsid w:val="00281B54"/>
    <w:rsid w:val="002C3C13"/>
    <w:rsid w:val="002D2FD8"/>
    <w:rsid w:val="002D5021"/>
    <w:rsid w:val="00324CFA"/>
    <w:rsid w:val="00336268"/>
    <w:rsid w:val="0034294A"/>
    <w:rsid w:val="00347459"/>
    <w:rsid w:val="00373A06"/>
    <w:rsid w:val="00373CE0"/>
    <w:rsid w:val="003759F4"/>
    <w:rsid w:val="003857D9"/>
    <w:rsid w:val="003975F2"/>
    <w:rsid w:val="003B73C7"/>
    <w:rsid w:val="003D1FFC"/>
    <w:rsid w:val="003E6063"/>
    <w:rsid w:val="0040037B"/>
    <w:rsid w:val="00405160"/>
    <w:rsid w:val="00425F95"/>
    <w:rsid w:val="00434D54"/>
    <w:rsid w:val="00440175"/>
    <w:rsid w:val="004423B1"/>
    <w:rsid w:val="00460CD0"/>
    <w:rsid w:val="00472CDE"/>
    <w:rsid w:val="00473A98"/>
    <w:rsid w:val="004B677F"/>
    <w:rsid w:val="004C366D"/>
    <w:rsid w:val="004D2328"/>
    <w:rsid w:val="004E6074"/>
    <w:rsid w:val="004F1DDC"/>
    <w:rsid w:val="004F6306"/>
    <w:rsid w:val="00503849"/>
    <w:rsid w:val="00542EF6"/>
    <w:rsid w:val="00555DE1"/>
    <w:rsid w:val="005630BA"/>
    <w:rsid w:val="00563148"/>
    <w:rsid w:val="005736C2"/>
    <w:rsid w:val="005912A1"/>
    <w:rsid w:val="005955A4"/>
    <w:rsid w:val="005A231A"/>
    <w:rsid w:val="005B31FB"/>
    <w:rsid w:val="005C28F0"/>
    <w:rsid w:val="006026AC"/>
    <w:rsid w:val="00604057"/>
    <w:rsid w:val="00604EF2"/>
    <w:rsid w:val="00620DC3"/>
    <w:rsid w:val="00631FF2"/>
    <w:rsid w:val="00646505"/>
    <w:rsid w:val="00673602"/>
    <w:rsid w:val="006843F2"/>
    <w:rsid w:val="006A2940"/>
    <w:rsid w:val="006A4A55"/>
    <w:rsid w:val="006C0837"/>
    <w:rsid w:val="00707330"/>
    <w:rsid w:val="00725533"/>
    <w:rsid w:val="007349A4"/>
    <w:rsid w:val="00736566"/>
    <w:rsid w:val="00744B38"/>
    <w:rsid w:val="00764045"/>
    <w:rsid w:val="00772DB9"/>
    <w:rsid w:val="007C65DF"/>
    <w:rsid w:val="007F5B93"/>
    <w:rsid w:val="007F71A3"/>
    <w:rsid w:val="008828F0"/>
    <w:rsid w:val="00882993"/>
    <w:rsid w:val="00886111"/>
    <w:rsid w:val="008963FB"/>
    <w:rsid w:val="008A0BBC"/>
    <w:rsid w:val="008A2016"/>
    <w:rsid w:val="008B6BE9"/>
    <w:rsid w:val="008D5E66"/>
    <w:rsid w:val="008E5756"/>
    <w:rsid w:val="008F4F3E"/>
    <w:rsid w:val="009122B9"/>
    <w:rsid w:val="00943C0E"/>
    <w:rsid w:val="00961256"/>
    <w:rsid w:val="00966891"/>
    <w:rsid w:val="009A3711"/>
    <w:rsid w:val="009B5AA6"/>
    <w:rsid w:val="009C2E25"/>
    <w:rsid w:val="009F470A"/>
    <w:rsid w:val="009F5AAC"/>
    <w:rsid w:val="00A227FD"/>
    <w:rsid w:val="00A5234B"/>
    <w:rsid w:val="00A60336"/>
    <w:rsid w:val="00A62A93"/>
    <w:rsid w:val="00A86315"/>
    <w:rsid w:val="00AD6A72"/>
    <w:rsid w:val="00B0306C"/>
    <w:rsid w:val="00B11A72"/>
    <w:rsid w:val="00B16DE7"/>
    <w:rsid w:val="00B66643"/>
    <w:rsid w:val="00B8637E"/>
    <w:rsid w:val="00B91885"/>
    <w:rsid w:val="00BB53EE"/>
    <w:rsid w:val="00BC1B07"/>
    <w:rsid w:val="00BC5352"/>
    <w:rsid w:val="00C06F43"/>
    <w:rsid w:val="00C1602A"/>
    <w:rsid w:val="00C321D9"/>
    <w:rsid w:val="00C54C62"/>
    <w:rsid w:val="00CA4439"/>
    <w:rsid w:val="00CB551F"/>
    <w:rsid w:val="00CD6308"/>
    <w:rsid w:val="00CD70F2"/>
    <w:rsid w:val="00CE211C"/>
    <w:rsid w:val="00CF4448"/>
    <w:rsid w:val="00CF7605"/>
    <w:rsid w:val="00D55167"/>
    <w:rsid w:val="00D5652F"/>
    <w:rsid w:val="00D65FC0"/>
    <w:rsid w:val="00D67840"/>
    <w:rsid w:val="00D81BE7"/>
    <w:rsid w:val="00DB23E9"/>
    <w:rsid w:val="00DB765F"/>
    <w:rsid w:val="00DC3782"/>
    <w:rsid w:val="00DD6B78"/>
    <w:rsid w:val="00DF5794"/>
    <w:rsid w:val="00E01FB0"/>
    <w:rsid w:val="00E06366"/>
    <w:rsid w:val="00E261FA"/>
    <w:rsid w:val="00E317F5"/>
    <w:rsid w:val="00E475CF"/>
    <w:rsid w:val="00E815D6"/>
    <w:rsid w:val="00E91073"/>
    <w:rsid w:val="00EA04A6"/>
    <w:rsid w:val="00EA7EB9"/>
    <w:rsid w:val="00EF1F30"/>
    <w:rsid w:val="00F22C21"/>
    <w:rsid w:val="00F349BF"/>
    <w:rsid w:val="00F403D6"/>
    <w:rsid w:val="00F547F4"/>
    <w:rsid w:val="00FA033F"/>
    <w:rsid w:val="00FB0D99"/>
    <w:rsid w:val="00FB4D62"/>
    <w:rsid w:val="00FD19FC"/>
    <w:rsid w:val="00FD1AD6"/>
    <w:rsid w:val="00FF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02443"/>
  <w15:chartTrackingRefBased/>
  <w15:docId w15:val="{EF170801-FD5F-4725-A246-1706A35E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pPr>
      <w:ind w:firstLine="567"/>
      <w:jc w:val="both"/>
    </w:pPr>
    <w:rPr>
      <w:sz w:val="28"/>
      <w:szCs w:val="20"/>
    </w:rPr>
  </w:style>
  <w:style w:type="paragraph" w:styleId="a3">
    <w:name w:val="Body Text Indent"/>
    <w:basedOn w:val="a"/>
    <w:pPr>
      <w:spacing w:line="360" w:lineRule="auto"/>
      <w:ind w:firstLine="336"/>
      <w:jc w:val="both"/>
    </w:pPr>
    <w:rPr>
      <w:sz w:val="28"/>
      <w:szCs w:val="28"/>
    </w:rPr>
  </w:style>
  <w:style w:type="paragraph" w:styleId="20">
    <w:name w:val="Body Text Indent 2"/>
    <w:basedOn w:val="a"/>
    <w:pPr>
      <w:spacing w:line="360" w:lineRule="auto"/>
      <w:ind w:firstLine="406"/>
      <w:jc w:val="both"/>
    </w:pPr>
    <w:rPr>
      <w:sz w:val="28"/>
      <w:szCs w:val="28"/>
    </w:rPr>
  </w:style>
  <w:style w:type="paragraph" w:styleId="a4">
    <w:name w:val="Body Text"/>
    <w:basedOn w:val="a"/>
    <w:rPr>
      <w:sz w:val="28"/>
      <w:szCs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paragraph" w:styleId="a5">
    <w:name w:val="Balloon Text"/>
    <w:basedOn w:val="a"/>
    <w:semiHidden/>
    <w:rsid w:val="00BB53EE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3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17E2A-838C-427E-ACB3-5D652954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ЖИРЯТИНСКОГО РАЙОНА</vt:lpstr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ЖИРЯТИНСКОГО РАЙОНА</dc:title>
  <dc:subject/>
  <dc:creator>финотдел</dc:creator>
  <cp:keywords/>
  <dc:description/>
  <cp:lastModifiedBy>Администратор</cp:lastModifiedBy>
  <cp:revision>2</cp:revision>
  <cp:lastPrinted>2024-05-03T06:33:00Z</cp:lastPrinted>
  <dcterms:created xsi:type="dcterms:W3CDTF">2024-05-03T11:39:00Z</dcterms:created>
  <dcterms:modified xsi:type="dcterms:W3CDTF">2024-05-03T11:39:00Z</dcterms:modified>
</cp:coreProperties>
</file>